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640A" w14:textId="0F6DF97F" w:rsidR="00272FC5" w:rsidRDefault="005640E9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hyperlink r:id="rId6" w:history="1">
        <w:r w:rsidRPr="003045CE">
          <w:rPr>
            <w:rStyle w:val="Hyperlink"/>
            <w:sz w:val="20"/>
            <w:szCs w:val="20"/>
          </w:rPr>
          <w:t>https://www.udemy.com/course/apache-camel-framework-with-spring-boot/learn/#questions/14635784/</w:t>
        </w:r>
      </w:hyperlink>
    </w:p>
    <w:p w14:paraId="678BD32B" w14:textId="77777777" w:rsidR="005640E9" w:rsidRPr="00B46DAA" w:rsidRDefault="005640E9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</w:p>
    <w:sectPr w:rsidR="005640E9" w:rsidRPr="00B46DA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apache-camel-framework-with-spring-boot/learn/#questions/146357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12T18:17:00Z</dcterms:created>
  <dcterms:modified xsi:type="dcterms:W3CDTF">2022-09-12T18:17:00Z</dcterms:modified>
</cp:coreProperties>
</file>